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21DF2CD3" w:rsidR="00EC097F" w:rsidRDefault="009B3B6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B376C8">
        <w:rPr>
          <w:rFonts w:ascii="Times New Roman" w:hAnsi="Times New Roman"/>
          <w:sz w:val="24"/>
          <w:szCs w:val="24"/>
        </w:rPr>
        <w:t>421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758BF1E9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9B3B6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4AB3A693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13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993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/2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98EEEFE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B3B61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4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tbl>
      <w:tblPr>
        <w:tblpPr w:leftFromText="180" w:rightFromText="180" w:horzAnchor="margin" w:tblpY="-563"/>
        <w:tblW w:w="15728" w:type="dxa"/>
        <w:tblLayout w:type="fixed"/>
        <w:tblLook w:val="04A0" w:firstRow="1" w:lastRow="0" w:firstColumn="1" w:lastColumn="0" w:noHBand="0" w:noVBand="1"/>
      </w:tblPr>
      <w:tblGrid>
        <w:gridCol w:w="503"/>
        <w:gridCol w:w="1816"/>
        <w:gridCol w:w="1509"/>
        <w:gridCol w:w="1846"/>
        <w:gridCol w:w="2124"/>
        <w:gridCol w:w="1253"/>
        <w:gridCol w:w="1424"/>
        <w:gridCol w:w="1665"/>
        <w:gridCol w:w="851"/>
        <w:gridCol w:w="1651"/>
        <w:gridCol w:w="1075"/>
        <w:gridCol w:w="11"/>
      </w:tblGrid>
      <w:tr w:rsidR="00E56932" w:rsidRPr="00F728E9" w14:paraId="024064A1" w14:textId="77777777" w:rsidTr="003D7F4B">
        <w:trPr>
          <w:trHeight w:val="450"/>
        </w:trPr>
        <w:tc>
          <w:tcPr>
            <w:tcW w:w="157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8AF5F" w14:textId="377E1FB5" w:rsidR="00E56932" w:rsidRDefault="00EC097F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ab/>
            </w:r>
          </w:p>
          <w:p w14:paraId="15BC8E14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DA36270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046657" w14:textId="77777777" w:rsidR="00E56932" w:rsidRPr="009F58B2" w:rsidRDefault="00E56932" w:rsidP="003D7F4B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9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ешению Совета </w:t>
            </w:r>
          </w:p>
          <w:p w14:paraId="43D6D0A0" w14:textId="77777777" w:rsidR="00E56932" w:rsidRDefault="00E56932" w:rsidP="003D7F4B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муниципального округа</w:t>
            </w:r>
          </w:p>
          <w:p w14:paraId="230E6CBC" w14:textId="05A67177" w:rsidR="00E56932" w:rsidRDefault="00E56932" w:rsidP="003D7F4B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Тверской от 23.09.2021 № </w:t>
            </w:r>
            <w:r w:rsidR="00B3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1</w:t>
            </w:r>
          </w:p>
          <w:p w14:paraId="7B6E2B21" w14:textId="77777777" w:rsidR="00E56932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799217" w14:textId="77777777" w:rsidR="00E56932" w:rsidRPr="00461E47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7">
              <w:rPr>
                <w:rFonts w:ascii="Times New Roman" w:hAnsi="Times New Roman" w:cs="Times New Roman"/>
                <w:b/>
                <w:sz w:val="24"/>
                <w:szCs w:val="24"/>
              </w:rPr>
              <w:t>Сводный план мероприятий</w:t>
            </w:r>
          </w:p>
          <w:p w14:paraId="6EE654FE" w14:textId="77777777" w:rsidR="00E56932" w:rsidRPr="00461E47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суговой, социально-воспитательной, физкультурно-оздоровительной и спортивной работе с населением </w:t>
            </w:r>
          </w:p>
          <w:p w14:paraId="15578FE8" w14:textId="77777777" w:rsidR="00E56932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E47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жительства в 4 квартале 2021 года в досуговых учреждениях Тверского района города Москвы</w:t>
            </w:r>
          </w:p>
          <w:p w14:paraId="5B38860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27AB713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CE2965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16EB31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249BF6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32" w:rsidRPr="00F728E9" w14:paraId="39FECB23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612D4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13173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6EBE0D" w14:textId="77777777" w:rsidR="00E56932" w:rsidRDefault="00E56932" w:rsidP="003D7F4B">
            <w:pPr>
              <w:spacing w:after="0" w:line="240" w:lineRule="auto"/>
              <w:ind w:left="-19" w:right="-10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-</w:t>
            </w:r>
          </w:p>
          <w:p w14:paraId="187DB21F" w14:textId="77777777" w:rsidR="00E56932" w:rsidRPr="00F728E9" w:rsidRDefault="00E56932" w:rsidP="003D7F4B">
            <w:pPr>
              <w:spacing w:after="0" w:line="240" w:lineRule="auto"/>
              <w:ind w:left="-19" w:right="-10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 спорт/досу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2707F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6A154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содержание мероприят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BF309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ти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B8DF7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6279D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E895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B9678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проведение мероприятия и телефон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C50286" w14:textId="0F234D5B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в/ зрителей</w:t>
            </w:r>
          </w:p>
        </w:tc>
      </w:tr>
      <w:tr w:rsidR="00E56932" w:rsidRPr="00F728E9" w14:paraId="3E57D935" w14:textId="77777777" w:rsidTr="003D7F4B">
        <w:trPr>
          <w:gridAfter w:val="1"/>
          <w:wAfter w:w="11" w:type="dxa"/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C3CC5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8207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6C95C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BA62F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733A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9557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40B1B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EEFB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462D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579B8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F5D77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56932" w:rsidRPr="00F728E9" w14:paraId="003D992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348C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0CE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этический вечер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86E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75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сало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0AC6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ческий вечер, посвященный</w:t>
            </w:r>
          </w:p>
          <w:p w14:paraId="084E03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ю со дня рождения С. Есен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C15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5CE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1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07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D7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80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AF1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15AB46E9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29D1D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54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                       Дню пожилого челове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6E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74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39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атическая литературно-музыкальная программа, самостоятельно подготовленная детским коллективом. Совместное чаеп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8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1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46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62AA1A4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9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74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E5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418F1A7B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C1F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2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ённое    Дню пожилого человека и              Дню рождени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0A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3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D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ложение цветов к памятнику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верском бульваре. Литературно-музыкальная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а творческого коллектива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С.Дурово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тих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E3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E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F77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51E112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6F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10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C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3FE6CD45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F7ABB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1F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"Школа - второй дом" ко Дню Учителя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7B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8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D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приурочена ко дню Учителя. Участники присылают фотографии своих школьных лет. На них может быть изображены учителя, классы, походы, выступления, совместные поездки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B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0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5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СВВРМП ДЮЦ "Сам плюс" по адресу: ул. Садовая-Триумфальная д. 4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6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BD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кина И.А. 8 (499) 408-06-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6C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3FA8A55C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5D98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9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уч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DD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D4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20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ёры, сотрудники и подопечные БФ "Дети Марии" проведут праздничное чаепитие и поздравят педагогов фон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2D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B7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4B95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Ф "Дети Марии"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ми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85287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A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5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 Д.В. 8 (985) 939-68-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2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56932" w:rsidRPr="00F728E9" w14:paraId="26A95B4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C8A7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C6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ождение Гварди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9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7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80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посвященные первым частям Красной Армии, получившим гвардейские знамена в первые месяцы В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F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55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62F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Спортивно-патриотический центр «Победитель» по адресу: ул. Петровка, </w:t>
            </w:r>
          </w:p>
          <w:p w14:paraId="150366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6, стр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9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9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нин В.Н. 8 (495) 628-10-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2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3DC2844D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20171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58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в честь «Международного дня музы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8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17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ED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для жителей Тверского района, посвящённый Международному дню музы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A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1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-18.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E9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ТЦ "Джельсомино" по адресу: ул. Делегатская, </w:t>
            </w:r>
          </w:p>
          <w:p w14:paraId="0B77D7B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6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F1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. 8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D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0B4EBD1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5A4E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90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Учителя!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96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8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18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. Чтение тематических стихов, исполнение песен посвящённых «Дню учителя!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6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75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–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B5A" w14:textId="77777777" w:rsidR="00E56932" w:rsidRPr="00B75A20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Ц "Веста" по адресу: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янова ул.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1C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6F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E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6F5FFCC2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B997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B7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Всемирному Дню психического здоровь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5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E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FD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ветительская беседа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профилактике стрессов в семье в условиях замкнутого простран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E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9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4D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есно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д.11/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CB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6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2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225B563B" w14:textId="77777777" w:rsidTr="003D7F4B">
        <w:trPr>
          <w:gridAfter w:val="1"/>
          <w:wAfter w:w="11" w:type="dxa"/>
          <w:trHeight w:val="20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708A8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DD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ённое                 Дню Лицеис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4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23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EE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выпускников Центра "Катюша". Творческие поздравления, подготовленные выпускниками для педагогов и воспитанников "Катюши". Показательные выступления воспитанников Центра "Катюша" перед выпускниками. Совместное чаеп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5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83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FAB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43C142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F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C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C2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7EABD7F7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7C94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C3A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е мероприятие, посвященное Международному дню художника «Веселый зоопарк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24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C12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8C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ки зверей из массы для лепки. Демо-выставка выполненных работ с определением лучш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F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7C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F04A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«Центр», управление «ИЗО», Страстной бульвар </w:t>
            </w:r>
          </w:p>
          <w:p w14:paraId="534BF3B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, стр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89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AD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В.С. 8(925)539-96-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D5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55D504CB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8909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D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й акри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C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5E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ден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D9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жидкому акрил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144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E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86F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, д.10/12, </w:t>
            </w:r>
          </w:p>
          <w:p w14:paraId="03628A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A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4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D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0DF3D4A1" w14:textId="77777777" w:rsidTr="00E56932">
        <w:trPr>
          <w:gridAfter w:val="1"/>
          <w:wAfter w:w="11" w:type="dxa"/>
          <w:trHeight w:val="6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25D6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F3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    Дню работников рекла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B7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9C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89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детских рисунков на выбранную тему социально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ы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ступление участников творческого коллектива "Удивительная"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 актёрских работ на тему социальной реклам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E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38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6D0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пер. 2-о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овски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D9389B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/2, стр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52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FF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4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1418AFF8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30EBD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E2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т танцевальной группы «Dance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x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5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12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1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от танцевальной группы "DANCE-MIX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A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2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5-16.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6E7E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ТЦ "Джельсомино" по адресу: ул. Делегатская, </w:t>
            </w:r>
          </w:p>
          <w:p w14:paraId="1DA4B6B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1CE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AB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. 8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97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3330D077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2374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FB1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нг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210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FA6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96B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ированный танго-б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AF8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59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2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22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D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8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A07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5F6435AA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BA2E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38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енное Дню бабушки и дедуш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60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A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66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тическое занятие по оздоровительной дыхательной гимнастике.  Поздравление бабушек и дедушек, вручение цветов в горшочках, чаепитие, дружеское общение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E1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0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4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37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45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6D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1BBB72A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6BAF9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4B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6A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3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B7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покажет участникам основы и техники йог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8F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2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-1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14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Культурный центр "Красные ворота" по адресу: ул. 3-я Тверская -Ямская, д. 12, стр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7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68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в Д.Л. 8 (926) 808-08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2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6FCB8174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2B5FB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06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    поэтам и пис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ждённым в октябре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A6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9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E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ое представление по произведениям писателей и поэтов, рождённых в октябре, подготовленное творческим коллективом "Театральная лаборатор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61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3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5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аретны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6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0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E1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756DAE0D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32309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E4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, посвященное Дню народного един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45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40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C2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BD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69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8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лиги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ия» по адресу: ул. Сущевск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E9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18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 С.С. 8 (925) 373-84-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E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0D5CB267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BB2E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4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керамике "День народного единств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3B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9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4B2" w14:textId="3E0D74C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ёры и педагоги БФ "Дети Марии" проведут мастер-класс по керамике на тему дружбы народов с жителями Тверского рай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пе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12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C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E09C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Ф "Дети Марии"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ми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B078FD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37A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D84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 Д.В. 8 (985) 939-68-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B5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5F0B068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34D74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CCE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ы вместе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FC7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B04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церт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A8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нарный конкурс в рамках празднования дня Национального един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25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701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B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9E5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E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079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56932" w:rsidRPr="00F728E9" w14:paraId="5A435BB6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07140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60D3" w14:textId="77777777" w:rsidR="00E56932" w:rsidRPr="00D51424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соревнования по игровым видам спорта «Битва дворов». Турнир по шорт-футболу, посвященный Дню народного един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5F2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F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т-футбо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81C" w14:textId="25460722" w:rsidR="00E56932" w:rsidRPr="00F728E9" w:rsidRDefault="00E56932" w:rsidP="00E5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включено в Единый календарный план физкультурных и спортивных мероприятий города Москвы.</w:t>
            </w: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естровый №42552</w:t>
            </w: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тые многоэтапные окружные соревнования по мини-футболу среди жителей в возрастной категории 18 лет и старш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F6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AC5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A4C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"Центр" управление "Спорт", </w:t>
            </w:r>
          </w:p>
          <w:p w14:paraId="666B700C" w14:textId="77777777" w:rsidR="00E56932" w:rsidRPr="0091464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"Форвард", Порядковый пер. д.1</w:t>
            </w:r>
          </w:p>
          <w:p w14:paraId="42B65F6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44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278" w14:textId="77777777" w:rsidR="00E56932" w:rsidRPr="0091464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нов</w:t>
            </w:r>
            <w:proofErr w:type="spellEnd"/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8(926)325-36-77</w:t>
            </w:r>
          </w:p>
          <w:p w14:paraId="1CC84B8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D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+</w:t>
            </w:r>
          </w:p>
        </w:tc>
      </w:tr>
      <w:tr w:rsidR="00E56932" w:rsidRPr="00F728E9" w14:paraId="13AE05B1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22363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2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занятие по Гимнастике Цигу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BA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2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2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7A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D4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-1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AA9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Культурный центр "Красные ворота" по адресу: ул. 3-я Тверская -Ямская, д. 12, стр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41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B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в Д.Л. 8 (926) 808-08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20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06E978E1" w14:textId="77777777" w:rsidTr="003D7F4B">
        <w:trPr>
          <w:gridAfter w:val="1"/>
          <w:wAfter w:w="11" w:type="dxa"/>
          <w:trHeight w:val="24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1D20A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0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мастер-класс "Познаем Россию вместе!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6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4C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3C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ждет креативный мастер-класс, приуроченный ко Дню народного единства.</w:t>
            </w: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астники вместе создадут панно "Карту России" из разных деталей декоративно-прикладного искусства. Каждая часть будет того цвета, формы и вида, с которой у них ассоциируется с родиной и народом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D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2F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D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СВВРМП ДЮЦ "Сам плюс" по адресу: ул. Садовая-Триумфальная д. 4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37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1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кина И.А. 8 (499) 408-06-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A7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3381615F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CEF2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4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      200-летию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8E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5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6D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ологи из произведени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сполнении воспитанников старшей группы Центра "Катюш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FF2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5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486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2CB72D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26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56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30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70737918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8149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7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енное        Всемирному дню Добро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58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0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ая 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FA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готовление подарочных сувениров для ветеранов и одиноких пенсионе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9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6D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F5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есно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д.11/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5C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A5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0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5FB43D83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978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D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изо и ДПИ «Подарок для Дела Мороз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E1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18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3C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 мастер-класс по изо и декоративно-прикладному искусств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66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B5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 - 18.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F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42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FB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 8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35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699848EE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A8A58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FB2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:</w:t>
            </w:r>
          </w:p>
          <w:p w14:paraId="45D511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гостях у сказки!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4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8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E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по сказкам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029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AD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C0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6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4A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E3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35A02E1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32CE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C4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        Всемирному Дню ребён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A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E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атрализованное представление, 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A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активное театрализованное игровое представление, мастер-класс по изготовлению фонариков в технике декупаж, мини-спектакль, чаепити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A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2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E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E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C7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3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6E592AE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159E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B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 для дом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1F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D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ден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A9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мен опытом рукодельных мастериц. Изготовление декоративных нужд для дома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270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17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407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 дом 10/12 </w:t>
            </w:r>
          </w:p>
          <w:p w14:paraId="20D2B9F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B4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18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EE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6EFF2AF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D116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F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         Дню Матери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7B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50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8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здничная литературно-музыкальная концертная программа участников творческих коллективов Центра "Элл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D8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4D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: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78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8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6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8F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7D1C2435" w14:textId="77777777" w:rsidTr="003D7F4B">
        <w:trPr>
          <w:gridAfter w:val="1"/>
          <w:wAfter w:w="11" w:type="dxa"/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0C9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11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етров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A5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FD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1F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Высо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го монастыр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6CE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DDC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829A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тровка, </w:t>
            </w:r>
          </w:p>
          <w:p w14:paraId="6289F6E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F0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7DF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C6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19297F2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A5FF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D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бал!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63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3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26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бал!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4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C9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05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1E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F0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CBE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4B631D38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0FEFF" w14:textId="78846C49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D1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        Дню рождени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М.Симон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и Дню матер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C9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B0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DE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атическая литературно-музыкальная программа, самостоятельно подготовленная детским коллективом. Совместное чаеп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6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59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7F4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7F2A342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8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C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67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255EAF8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64D605" w14:textId="7591C52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E2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"Встречаем зиму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A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FA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82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ёры и педагоги БФ "Дети Марии" проведут мастер-класс на зимнюю тематику с жителями Тверского района и подопечными фон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E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A6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C40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Ф "Дети Марии"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ми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1AC6CF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A4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13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 Д.В. 8 (985) 939-68-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8D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5DAD7EE8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813400" w14:textId="647C9BFA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8EF" w14:textId="77777777" w:rsidR="00E56932" w:rsidRPr="00CB62FC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 "Народ и Армия - спасали тебя, Мо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!"</w:t>
            </w:r>
          </w:p>
          <w:p w14:paraId="04C1B6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E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80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AE26" w14:textId="74459E57" w:rsidR="00E56932" w:rsidRPr="00F728E9" w:rsidRDefault="00E56932" w:rsidP="00EC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риурочено к 80-ти летнему юбилею Битвы под Москвой. Военный песни в исполнении коллективов ГБУ Центр. Изготовление подарков для ветеранов и торжественная передача их в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ы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нов районов ЦАО, где будет организовано чаепитие.  Исполнители Майорова Г., Долматова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алахнина Ю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D7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3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DEDC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"Центр" управление "ДПИ", Страстной бульвар </w:t>
            </w:r>
          </w:p>
          <w:p w14:paraId="3E9789AB" w14:textId="77777777" w:rsidR="00E56932" w:rsidRPr="00F539BD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, стр.4</w:t>
            </w:r>
          </w:p>
          <w:p w14:paraId="568946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279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9EA7" w14:textId="77777777" w:rsidR="00E56932" w:rsidRPr="00F539BD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чева Ю.А. 8(909)957-97-87</w:t>
            </w:r>
          </w:p>
          <w:p w14:paraId="03CE3B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DC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7EA396B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EA6E89" w14:textId="00D6627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8F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настольному теннис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B0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46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5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настольному теннису среди жителей Тве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D4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D0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5B1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, д. 10/12, </w:t>
            </w:r>
          </w:p>
          <w:p w14:paraId="47A9D83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B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C7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F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4F1766C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DAB284" w14:textId="604E8CE8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547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ильда-тигренок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ED6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E99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-класс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A6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фигурки -символа 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733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85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0F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52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7A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85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7E44F701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D0017E" w14:textId="1D1BBA74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6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сезона ледовых тренирово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7E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4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55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на катке, знакомство, дружеский семейный хоккейный мат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C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8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B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Новослобод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C5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0A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ельсо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8 (926) 532-78-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67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56932" w:rsidRPr="00F728E9" w14:paraId="504A7A52" w14:textId="77777777" w:rsidTr="003D7F4B">
        <w:trPr>
          <w:gridAfter w:val="1"/>
          <w:wAfter w:w="11" w:type="dxa"/>
          <w:trHeight w:val="45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C4CEE9" w14:textId="7ACB0D39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B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Всемирному Дню волонтёра и Международному Дню художни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5B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C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,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2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ая программа, подготовленная совместно с КДЦ "Элли" и НП "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ртлай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: Художественная выставка работ жителей и посетителей досуговых клубов Тверского района (картины, фото, детские рисунки на тему волонтёрской деятельности). Творческая встреча с волонтёрами и художниками Тверского района, мастер-класс по изготовлению эко-шоколада, поздравление, концерт. Чаепити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F4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E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B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аретны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E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9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8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7D4FFB5B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437447" w14:textId="27856A6A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57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актерскому масте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 "Школьные дн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3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C1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9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 мастер-класс по актёрскому мастерств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2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5D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 - 16.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44B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ТЦ "Джельсомино" по адресу: ул. Делегатская, </w:t>
            </w:r>
          </w:p>
          <w:p w14:paraId="15B66D4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8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DF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 +7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8E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8</w:t>
            </w:r>
          </w:p>
        </w:tc>
      </w:tr>
      <w:tr w:rsidR="00E56932" w:rsidRPr="00F728E9" w14:paraId="4328D08B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6AD4AA" w14:textId="3E9941BC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21F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Елк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еленые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36D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2A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64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ем и создаем дизайнерские ел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D3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FE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3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0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87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5D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656DE7AD" w14:textId="77777777" w:rsidTr="00EC2F84">
        <w:trPr>
          <w:gridAfter w:val="1"/>
          <w:wAfter w:w="11" w:type="dxa"/>
          <w:trHeight w:val="12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54BFA" w14:textId="59EC2A5C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36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, посвященное Дню героев Отече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4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82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A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3A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AA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E9F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лиги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ия» по адресу: ул. Сущевская, д. 17</w:t>
            </w:r>
          </w:p>
          <w:p w14:paraId="31162E5B" w14:textId="5421F6DE" w:rsidR="00EC2F84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7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0A9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 С.С. 8 (925) 373-84-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82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36820819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5DC432" w14:textId="3B99183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E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 Международному Дню ч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B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61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B8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ая чайная церемония.  Дегустация китайского и русского чая. Просмотр фильма из коллекции Киноклуб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42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8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8D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пер.2-о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овски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2B5BC2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/2, стр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1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1C8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72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5C03F7C3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7D7442" w14:textId="26CA770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54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ительский турник по хоккею среди семейных и соседский команд, посвящённый Дню конституции России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A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D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6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на катке, знакомство, дружеский семейный хоккейный мат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4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F1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CF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Новослобод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C6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E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ельсо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8 (926) 532-78-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D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377AEBAD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44EBF4" w14:textId="0A0685A6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A9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орогая моя Столиц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9C5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1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военной песн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1CD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 разгрому фашистов под Москво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BD4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BC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39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52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2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47A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084946EB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B0234B" w14:textId="78374433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6B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            250-летию со Дня рождени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7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88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гостин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FF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ительская беседа о жизни и творчестве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ослушивание и обсуждение отрывков из произведений композитора. Исполнение на фортепиано музыкальных отрывков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83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9A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DC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Катюша" по адресу: ул. Садовая-Каретная, </w:t>
            </w:r>
          </w:p>
          <w:p w14:paraId="557552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EC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F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66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275F7186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326CA0" w14:textId="70423C8A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C5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шахмата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78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52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3E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шахматам среди жителей Тве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B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CF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2BD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ихвинский пер., д. 10/12, </w:t>
            </w:r>
          </w:p>
          <w:p w14:paraId="4458852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4D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9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3D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64BF9185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2E33F" w14:textId="4049B71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98E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дравствуй, Ел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4B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8B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урок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95B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ование Нового года для детей и род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CD7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76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F3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4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29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0D8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52D5B39F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3E771B" w14:textId="14AD23D9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DD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й вечер посвящённый А.В. Суворов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27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A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B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й вечер посвящённый А.В. Суворову, взятия турецкой крепости Измаил. Патриотический вечер о днях воинской славы России. Просмотр фильмов о А. В. Суворов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6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D2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9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1C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Ц "Веста" по адресу: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янова ул.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69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77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AAA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6932" w:rsidRPr="00F728E9" w14:paraId="14707B24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58AF81" w14:textId="5EA2E41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26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ождественская ночь" Встреча любителей поэзии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B6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4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51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иносят книги и зачитывают свои любимые произведения, посвященные Новому году и Рождеству. Обсуждения и обмен любимыми проездами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A6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F6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4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СВВРМП ДЮЦ "Сам плюс" по адресу: ул. Садовая-Триумфальная д. 4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F8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4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кина И.А. 8 (499) 408-06-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61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1504062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30E321" w14:textId="0B4104A5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4A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й деко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92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BF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ден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EE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опытом по украшению дома к новогодним праздника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F53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7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0C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, д. 10/12, </w:t>
            </w:r>
          </w:p>
          <w:p w14:paraId="3D2121C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0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7F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2D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7A9B5AD8" w14:textId="77777777" w:rsidTr="00EC2F84">
        <w:trPr>
          <w:gridAfter w:val="1"/>
          <w:wAfter w:w="11" w:type="dxa"/>
          <w:trHeight w:val="4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6D9050" w14:textId="5884904D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E18" w14:textId="77777777" w:rsidR="00E56932" w:rsidRPr="00F539BD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акль  "</w:t>
            </w:r>
            <w:proofErr w:type="gramEnd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ль"  по повестям Белкина (А. С Пушкин).</w:t>
            </w:r>
          </w:p>
          <w:p w14:paraId="536331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58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99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3E1" w14:textId="70A0B2C3" w:rsidR="00E56932" w:rsidRPr="00F728E9" w:rsidRDefault="00E56932" w:rsidP="00EC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</w:t>
            </w:r>
            <w:proofErr w:type="gramEnd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шкин, </w:t>
            </w:r>
            <w:proofErr w:type="spellStart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</w:t>
            </w:r>
            <w:proofErr w:type="spellEnd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.В. Попков, режиссёр-педагог - Татьяна Трусова. Роли исполняют студийцы театральный студии </w:t>
            </w: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БУ Центр. Трусова Т.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93A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F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04B" w14:textId="77777777" w:rsidR="00E56932" w:rsidRPr="00197945" w:rsidRDefault="00E56932" w:rsidP="003D7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"Центр" управление "Театральное", Страстной бульвар д.4, стр.4</w:t>
            </w:r>
          </w:p>
          <w:p w14:paraId="6612291B" w14:textId="77777777" w:rsidR="00E56932" w:rsidRPr="00F728E9" w:rsidRDefault="00E56932" w:rsidP="003D7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E5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A633" w14:textId="77777777" w:rsidR="00E56932" w:rsidRPr="00197945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вская И.А. 8(916)323-25-34</w:t>
            </w:r>
          </w:p>
          <w:p w14:paraId="1B3FA48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C89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186C02C6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F8FDA4" w14:textId="67EC9D1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91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забавы на велосипед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F9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5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говое 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F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ание на велосипедах по снегу и по льду. Мини состязания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96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4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D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Делега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3E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61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ельсо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8 (926) 532-78-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E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189F7456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B31DD5" w14:textId="1F86172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14D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овый год в стиле танго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AF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8D9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FFA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ированный танцевальный вече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423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7A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2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B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10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5F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61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47C88865" w14:textId="77777777" w:rsidTr="003D7F4B">
        <w:trPr>
          <w:gridAfter w:val="1"/>
          <w:wAfter w:w="11" w:type="dxa"/>
          <w:trHeight w:val="20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3ED17F" w14:textId="275D3D21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F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Международному Дню кино и празднованию Нового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E1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E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71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ая тематическая интерактивная культурно-развлекательная праздничная программа с песнями, стихами, загадками из фильмов с участием творческого коллектива "КИНОМАНИЯ", вручением сувениров, фотосессией. Чаепити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4E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32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F1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4A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10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A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397DCE46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256AF9" w14:textId="560EBA2B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BF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празднованию Нового года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764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3C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здничный утренни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3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активная игровая праздничная программа с Дедом Морозом и Снегурочкой, стихами, песн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ами и вручением подарк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CA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7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331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368B9D5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C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96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C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14:paraId="1B45E032" w14:textId="77777777" w:rsidR="00E56932" w:rsidRDefault="00E56932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D5B68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4578D"/>
    <w:rsid w:val="00877CEB"/>
    <w:rsid w:val="00886CCF"/>
    <w:rsid w:val="008C63B7"/>
    <w:rsid w:val="00944F80"/>
    <w:rsid w:val="009574B7"/>
    <w:rsid w:val="0098082A"/>
    <w:rsid w:val="009B1458"/>
    <w:rsid w:val="009B3B61"/>
    <w:rsid w:val="009F0EBE"/>
    <w:rsid w:val="009F1FD3"/>
    <w:rsid w:val="00A56033"/>
    <w:rsid w:val="00A72B61"/>
    <w:rsid w:val="00A9715B"/>
    <w:rsid w:val="00AA43C6"/>
    <w:rsid w:val="00AC4FD7"/>
    <w:rsid w:val="00B060E9"/>
    <w:rsid w:val="00B376C8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71802"/>
    <w:rsid w:val="00DD0EDF"/>
    <w:rsid w:val="00DF623C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1-09-22T05:48:00Z</dcterms:created>
  <dcterms:modified xsi:type="dcterms:W3CDTF">2021-09-22T05:48:00Z</dcterms:modified>
</cp:coreProperties>
</file>